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442CAB78" w:rsidR="00220CF0" w:rsidRPr="004B72F0" w:rsidRDefault="0003222E" w:rsidP="004B72F0">
      <w:pPr>
        <w:widowControl w:val="0"/>
        <w:autoSpaceDE w:val="0"/>
        <w:autoSpaceDN w:val="0"/>
        <w:adjustRightInd w:val="0"/>
        <w:spacing w:line="276" w:lineRule="auto"/>
        <w:ind w:left="374" w:right="-20"/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</w:pPr>
      <w:r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Pr="00E76EE7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D47C12" w:rsidRPr="004B72F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5</w:t>
      </w:r>
      <w:r w:rsidR="00220CF0" w:rsidRPr="004B72F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D47C12" w:rsidRPr="004B72F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1</w:t>
      </w:r>
      <w:r w:rsidR="00220CF0" w:rsidRPr="004B72F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4B72F0" w:rsidRPr="004B72F0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29E005AC" w14:textId="6A83B455" w:rsidR="00DD4A0A" w:rsidRPr="004B72F0" w:rsidRDefault="004B72F0" w:rsidP="004B72F0">
      <w:pPr>
        <w:widowControl w:val="0"/>
        <w:autoSpaceDE w:val="0"/>
        <w:autoSpaceDN w:val="0"/>
        <w:adjustRightInd w:val="0"/>
        <w:spacing w:line="276" w:lineRule="auto"/>
        <w:ind w:left="374" w:right="-20"/>
        <w:rPr>
          <w:rFonts w:ascii="Verdana" w:hAnsi="Verdana" w:cs="Verdana"/>
          <w:b/>
          <w:color w:val="000000"/>
          <w:sz w:val="40"/>
          <w:szCs w:val="40"/>
          <w:lang w:val="es-MX"/>
        </w:rPr>
      </w:pPr>
      <w:r w:rsidRPr="004B72F0">
        <w:rPr>
          <w:rFonts w:ascii="Verdana" w:hAnsi="Verdana" w:cs="Verdana"/>
          <w:b/>
          <w:color w:val="000000"/>
          <w:sz w:val="40"/>
          <w:szCs w:val="40"/>
          <w:lang w:val="es-MX"/>
        </w:rPr>
        <w:t>La tecnología en el tr</w:t>
      </w:r>
      <w:r>
        <w:rPr>
          <w:rFonts w:ascii="Verdana" w:hAnsi="Verdana" w:cs="Verdana"/>
          <w:b/>
          <w:color w:val="000000"/>
          <w:sz w:val="40"/>
          <w:szCs w:val="40"/>
          <w:lang w:val="es-MX"/>
        </w:rPr>
        <w:t>a</w:t>
      </w:r>
      <w:r w:rsidRPr="004B72F0">
        <w:rPr>
          <w:rFonts w:ascii="Verdana" w:hAnsi="Verdana" w:cs="Verdana"/>
          <w:b/>
          <w:color w:val="000000"/>
          <w:sz w:val="40"/>
          <w:szCs w:val="40"/>
          <w:lang w:val="es-MX"/>
        </w:rPr>
        <w:t>bajo</w:t>
      </w:r>
    </w:p>
    <w:p w14:paraId="4B6F7FCC" w14:textId="7E3F48BA" w:rsidR="00220CF0" w:rsidRPr="004B72F0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tbl>
      <w:tblPr>
        <w:tblStyle w:val="Tablaconcuadrcula"/>
        <w:tblW w:w="9979" w:type="dxa"/>
        <w:tblInd w:w="360" w:type="dxa"/>
        <w:tblLook w:val="04A0" w:firstRow="1" w:lastRow="0" w:firstColumn="1" w:lastColumn="0" w:noHBand="0" w:noVBand="1"/>
      </w:tblPr>
      <w:tblGrid>
        <w:gridCol w:w="9979"/>
      </w:tblGrid>
      <w:tr w:rsidR="00754D71" w:rsidRPr="00594A01" w14:paraId="6BFA571B" w14:textId="77777777" w:rsidTr="00DD4A0A">
        <w:trPr>
          <w:trHeight w:val="3743"/>
        </w:trPr>
        <w:tc>
          <w:tcPr>
            <w:tcW w:w="9979" w:type="dxa"/>
          </w:tcPr>
          <w:p w14:paraId="0FE554FE" w14:textId="63603554" w:rsidR="00754D71" w:rsidRPr="004B72F0" w:rsidRDefault="009B1E0B" w:rsidP="00C72A44">
            <w:pPr>
              <w:pStyle w:val="NoParagraphStyle"/>
              <w:rPr>
                <w:rFonts w:ascii="Verdana" w:hAnsi="Verdana" w:cs="Verdana"/>
                <w:sz w:val="36"/>
                <w:szCs w:val="36"/>
                <w:lang w:val="es-MX"/>
              </w:rPr>
            </w:pPr>
            <w:r>
              <w:rPr>
                <w:rFonts w:ascii="Verdana" w:hAnsi="Verdana" w:cs="Verdana"/>
                <w:noProof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52089" behindDoc="0" locked="0" layoutInCell="1" allowOverlap="1" wp14:anchorId="4A3A42D1" wp14:editId="682F6DD8">
                  <wp:simplePos x="0" y="0"/>
                  <wp:positionH relativeFrom="column">
                    <wp:posOffset>4839970</wp:posOffset>
                  </wp:positionH>
                  <wp:positionV relativeFrom="paragraph">
                    <wp:posOffset>77470</wp:posOffset>
                  </wp:positionV>
                  <wp:extent cx="1653235" cy="2066544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09987_U5_1_aw8.psd"/>
                          <pic:cNvPicPr/>
                        </pic:nvPicPr>
                        <pic:blipFill>
                          <a:blip r:embed="rId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35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7E0">
              <w:rPr>
                <w:rFonts w:ascii="Verdana" w:hAnsi="Verdana" w:cs="Verdana"/>
                <w:noProof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54139" behindDoc="0" locked="0" layoutInCell="1" allowOverlap="1" wp14:anchorId="4DFB96CF" wp14:editId="7CEAC642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128112</wp:posOffset>
                  </wp:positionV>
                  <wp:extent cx="1650365" cy="2062958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09987_U5_1_aw7.psd"/>
                          <pic:cNvPicPr/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136" cy="206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7E0">
              <w:rPr>
                <w:rFonts w:ascii="Verdana" w:hAnsi="Verdana" w:cs="Verdana"/>
                <w:noProof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55164" behindDoc="0" locked="0" layoutInCell="1" allowOverlap="1" wp14:anchorId="70B7A30B" wp14:editId="12887699">
                  <wp:simplePos x="0" y="0"/>
                  <wp:positionH relativeFrom="column">
                    <wp:posOffset>2759075</wp:posOffset>
                  </wp:positionH>
                  <wp:positionV relativeFrom="paragraph">
                    <wp:posOffset>229870</wp:posOffset>
                  </wp:positionV>
                  <wp:extent cx="1645740" cy="205685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09987_U5_1_aw6.psd"/>
                          <pic:cNvPicPr/>
                        </pic:nvPicPr>
                        <pic:blipFill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1" cy="205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068D">
              <w:rPr>
                <w:rFonts w:ascii="Verdana" w:hAnsi="Verdana" w:cs="Verdana"/>
                <w:noProof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56189" behindDoc="0" locked="0" layoutInCell="1" allowOverlap="1" wp14:anchorId="72BA2ABE" wp14:editId="0B444099">
                  <wp:simplePos x="0" y="0"/>
                  <wp:positionH relativeFrom="column">
                    <wp:posOffset>1695848</wp:posOffset>
                  </wp:positionH>
                  <wp:positionV relativeFrom="paragraph">
                    <wp:posOffset>151130</wp:posOffset>
                  </wp:positionV>
                  <wp:extent cx="1643731" cy="2054664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9987_U5_1_aw5.psd"/>
                          <pic:cNvPicPr/>
                        </pic:nvPicPr>
                        <pic:blipFill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731" cy="205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2EC6">
              <w:rPr>
                <w:rFonts w:ascii="Verdana" w:hAnsi="Verdana" w:cs="Verdana"/>
                <w:noProof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57214" behindDoc="0" locked="0" layoutInCell="1" allowOverlap="1" wp14:anchorId="65A97A53" wp14:editId="3CE3D3E1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107315</wp:posOffset>
                  </wp:positionV>
                  <wp:extent cx="1662430" cy="207772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9987_U5_1_aw4.psd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0DC">
              <w:rPr>
                <w:rFonts w:ascii="Verdana" w:hAnsi="Verdana" w:cs="Verdana"/>
                <w:noProof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58239" behindDoc="0" locked="0" layoutInCell="1" allowOverlap="1" wp14:anchorId="626F9371" wp14:editId="388309BB">
                  <wp:simplePos x="0" y="0"/>
                  <wp:positionH relativeFrom="column">
                    <wp:posOffset>-173343</wp:posOffset>
                  </wp:positionH>
                  <wp:positionV relativeFrom="paragraph">
                    <wp:posOffset>110490</wp:posOffset>
                  </wp:positionV>
                  <wp:extent cx="1650353" cy="2062942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09987_U5_1_aw3.psd"/>
                          <pic:cNvPicPr/>
                        </pic:nvPicPr>
                        <pic:blipFill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53" cy="206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4D71" w:rsidRPr="00594A01" w14:paraId="7AF26E48" w14:textId="77777777" w:rsidTr="00DD4A0A">
        <w:trPr>
          <w:trHeight w:val="2519"/>
        </w:trPr>
        <w:tc>
          <w:tcPr>
            <w:tcW w:w="9979" w:type="dxa"/>
          </w:tcPr>
          <w:p w14:paraId="7DECA7E8" w14:textId="1AD48993" w:rsidR="00754D71" w:rsidRPr="004B72F0" w:rsidRDefault="00842554" w:rsidP="00C72A44">
            <w:pPr>
              <w:pStyle w:val="NoParagraphStyle"/>
              <w:rPr>
                <w:rFonts w:ascii="Verdana" w:hAnsi="Verdana" w:cs="Verdana"/>
                <w:sz w:val="36"/>
                <w:szCs w:val="36"/>
                <w:lang w:val="es-MX"/>
              </w:rPr>
            </w:pPr>
            <w:r>
              <w:rPr>
                <w:rFonts w:ascii="Verdana" w:hAnsi="Verdana" w:cs="Verdana"/>
                <w:noProof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45939" behindDoc="0" locked="0" layoutInCell="1" allowOverlap="1" wp14:anchorId="01999379" wp14:editId="2E735D71">
                  <wp:simplePos x="0" y="0"/>
                  <wp:positionH relativeFrom="column">
                    <wp:posOffset>4875530</wp:posOffset>
                  </wp:positionH>
                  <wp:positionV relativeFrom="paragraph">
                    <wp:posOffset>126365</wp:posOffset>
                  </wp:positionV>
                  <wp:extent cx="1355972" cy="1385570"/>
                  <wp:effectExtent l="0" t="0" r="0" b="1143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09987_U5_1_aw14.psd"/>
                          <pic:cNvPicPr/>
                        </pic:nvPicPr>
                        <pic:blipFill rotWithShape="1"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5972" cy="1385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00CC">
              <w:rPr>
                <w:rFonts w:ascii="Verdana" w:hAnsi="Verdana" w:cs="Verdana"/>
                <w:noProof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46964" behindDoc="0" locked="0" layoutInCell="1" allowOverlap="1" wp14:anchorId="72761FEE" wp14:editId="12D46171">
                  <wp:simplePos x="0" y="0"/>
                  <wp:positionH relativeFrom="column">
                    <wp:posOffset>3879215</wp:posOffset>
                  </wp:positionH>
                  <wp:positionV relativeFrom="paragraph">
                    <wp:posOffset>397801</wp:posOffset>
                  </wp:positionV>
                  <wp:extent cx="990310" cy="990310"/>
                  <wp:effectExtent l="0" t="0" r="635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09987_U5_1_aw13.psd"/>
                          <pic:cNvPicPr/>
                        </pic:nvPicPr>
                        <pic:blipFill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324" cy="99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0738">
              <w:rPr>
                <w:rFonts w:ascii="Verdana" w:hAnsi="Verdana" w:cs="Verdana"/>
                <w:noProof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47989" behindDoc="0" locked="0" layoutInCell="1" allowOverlap="1" wp14:anchorId="426E732A" wp14:editId="266859E9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401285</wp:posOffset>
                  </wp:positionV>
                  <wp:extent cx="1062390" cy="1062390"/>
                  <wp:effectExtent l="0" t="0" r="4445" b="444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09987_U5_1_aw12.psd"/>
                          <pic:cNvPicPr/>
                        </pic:nvPicPr>
                        <pic:blipFill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2" cy="106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33C">
              <w:rPr>
                <w:rFonts w:ascii="Verdana" w:hAnsi="Verdana" w:cs="Verdana"/>
                <w:noProof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50039" behindDoc="0" locked="0" layoutInCell="1" allowOverlap="1" wp14:anchorId="5B23526B" wp14:editId="4A2D38C0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163830</wp:posOffset>
                  </wp:positionV>
                  <wp:extent cx="1112520" cy="1300480"/>
                  <wp:effectExtent l="0" t="0" r="508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9987_U5_1_aw10.psd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2520" cy="130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33C">
              <w:rPr>
                <w:rFonts w:ascii="Verdana" w:hAnsi="Verdana" w:cs="Verdana"/>
                <w:noProof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49014" behindDoc="0" locked="0" layoutInCell="1" allowOverlap="1" wp14:anchorId="112EB0D2" wp14:editId="43E6F08C">
                  <wp:simplePos x="0" y="0"/>
                  <wp:positionH relativeFrom="column">
                    <wp:posOffset>1762759</wp:posOffset>
                  </wp:positionH>
                  <wp:positionV relativeFrom="paragraph">
                    <wp:posOffset>387984</wp:posOffset>
                  </wp:positionV>
                  <wp:extent cx="1076769" cy="1076769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9987_U5_1_aw11.psd"/>
                          <pic:cNvPicPr/>
                        </pic:nvPicPr>
                        <pic:blipFill>
                          <a:blip r:embed="rId1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BEC">
              <w:rPr>
                <w:rFonts w:ascii="Verdana" w:hAnsi="Verdana" w:cs="Verdana"/>
                <w:noProof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51064" behindDoc="0" locked="0" layoutInCell="1" allowOverlap="1" wp14:anchorId="14171691" wp14:editId="0DA6F9B0">
                  <wp:simplePos x="0" y="0"/>
                  <wp:positionH relativeFrom="column">
                    <wp:posOffset>-47098</wp:posOffset>
                  </wp:positionH>
                  <wp:positionV relativeFrom="paragraph">
                    <wp:posOffset>348615</wp:posOffset>
                  </wp:positionV>
                  <wp:extent cx="900538" cy="932180"/>
                  <wp:effectExtent l="0" t="0" r="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09987_U5_1_aw9.psd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2730" cy="934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52C8E2" w14:textId="5670A10C" w:rsidR="001449F9" w:rsidRPr="00C72A44" w:rsidRDefault="00DD4A0A" w:rsidP="00C72A44">
      <w:pPr>
        <w:pStyle w:val="NoParagraphStyle"/>
        <w:ind w:left="360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D33DE" wp14:editId="75AEC4BE">
                <wp:simplePos x="0" y="0"/>
                <wp:positionH relativeFrom="column">
                  <wp:posOffset>89535</wp:posOffset>
                </wp:positionH>
                <wp:positionV relativeFrom="paragraph">
                  <wp:posOffset>133985</wp:posOffset>
                </wp:positionV>
                <wp:extent cx="6629400" cy="411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5B6C4" w14:textId="16D0DE5E" w:rsidR="00530738" w:rsidRDefault="005C6408" w:rsidP="00DD4A0A">
                            <w:pPr>
                              <w:pStyle w:val="NoParagraphStyle"/>
                              <w:spacing w:line="240" w:lineRule="auto"/>
                              <w:rPr>
                                <w:rFonts w:ascii="Verdana" w:hAnsi="Verdana" w:cs="Arial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  <w:lang w:val="es-MX"/>
                              </w:rPr>
                            </w:pPr>
                            <w:r w:rsidRPr="005C6408"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Pr="005C6408">
                              <w:rPr>
                                <w:rFonts w:ascii="Verdana" w:hAnsi="Verdana" w:cs="Arial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  <w:lang w:val="es-MX"/>
                              </w:rPr>
                              <w:t xml:space="preserve">¿Cómo ayudan las tecnologías a </w:t>
                            </w:r>
                            <w:r w:rsidR="00E37FC8">
                              <w:rPr>
                                <w:rFonts w:ascii="Verdana" w:hAnsi="Verdana" w:cs="Arial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  <w:lang w:val="es-MX"/>
                              </w:rPr>
                              <w:t>que</w:t>
                            </w:r>
                            <w:r w:rsidR="00E37FC8" w:rsidRPr="005C6408">
                              <w:rPr>
                                <w:rFonts w:ascii="Verdana" w:hAnsi="Verdana" w:cs="Arial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  <w:lang w:val="es-MX"/>
                              </w:rPr>
                              <w:t xml:space="preserve"> </w:t>
                            </w:r>
                            <w:r w:rsidR="00E37FC8">
                              <w:rPr>
                                <w:rFonts w:ascii="Verdana" w:hAnsi="Verdana" w:cs="Arial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  <w:lang w:val="es-MX"/>
                              </w:rPr>
                              <w:t xml:space="preserve">las </w:t>
                            </w:r>
                            <w:r w:rsidRPr="005C6408">
                              <w:rPr>
                                <w:rFonts w:ascii="Verdana" w:hAnsi="Verdana" w:cs="Arial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  <w:lang w:val="es-MX"/>
                              </w:rPr>
                              <w:t>persona</w:t>
                            </w:r>
                            <w:r w:rsidR="00E37FC8">
                              <w:rPr>
                                <w:rFonts w:ascii="Verdana" w:hAnsi="Verdana" w:cs="Arial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  <w:lang w:val="es-MX"/>
                              </w:rPr>
                              <w:t>s</w:t>
                            </w:r>
                            <w:r w:rsidRPr="005C6408">
                              <w:rPr>
                                <w:rFonts w:ascii="Verdana" w:hAnsi="Verdana" w:cs="Arial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  <w:lang w:val="es-MX"/>
                              </w:rPr>
                              <w:t xml:space="preserve"> </w:t>
                            </w:r>
                            <w:r w:rsidR="00E37FC8">
                              <w:rPr>
                                <w:rFonts w:ascii="Verdana" w:hAnsi="Verdana" w:cs="Arial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  <w:lang w:val="es-MX"/>
                              </w:rPr>
                              <w:t>hagan</w:t>
                            </w:r>
                            <w:r w:rsidR="00E37FC8" w:rsidRPr="005C6408">
                              <w:rPr>
                                <w:rFonts w:ascii="Verdana" w:hAnsi="Verdana" w:cs="Arial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  <w:lang w:val="es-MX"/>
                              </w:rPr>
                              <w:t xml:space="preserve"> </w:t>
                            </w:r>
                            <w:r w:rsidR="00594A01">
                              <w:rPr>
                                <w:rFonts w:ascii="Verdana" w:hAnsi="Verdana" w:cs="Arial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Verdana" w:hAnsi="Verdana" w:cs="Arial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  <w:lang w:val="es-MX"/>
                              </w:rPr>
                              <w:t xml:space="preserve">su </w:t>
                            </w:r>
                            <w:r w:rsidRPr="005C6408">
                              <w:rPr>
                                <w:rFonts w:ascii="Verdana" w:hAnsi="Verdana" w:cs="Arial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  <w:lang w:val="es-MX"/>
                              </w:rPr>
                              <w:t>trabajo?</w:t>
                            </w:r>
                          </w:p>
                          <w:p w14:paraId="7FCE142A" w14:textId="77777777" w:rsidR="005C6408" w:rsidRPr="005C6408" w:rsidRDefault="005C6408" w:rsidP="00DD4A0A">
                            <w:pPr>
                              <w:pStyle w:val="NoParagraphStyle"/>
                              <w:spacing w:line="240" w:lineRule="auto"/>
                              <w:rPr>
                                <w:rFonts w:ascii="Verdana" w:hAnsi="Verdana" w:cs="Verdana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283185B9" w14:textId="21425557" w:rsidR="00530738" w:rsidRPr="0003222E" w:rsidRDefault="00530738" w:rsidP="00DD4A0A">
                            <w:pPr>
                              <w:pStyle w:val="NoParagraphStyle"/>
                              <w:spacing w:line="240" w:lineRule="auto"/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03222E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Doctor _________________________________</w:t>
                            </w:r>
                            <w:r w:rsidR="005C6408" w:rsidRPr="0003222E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_</w:t>
                            </w:r>
                            <w:r w:rsidRPr="0003222E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_____</w:t>
                            </w:r>
                          </w:p>
                          <w:p w14:paraId="0EE3E240" w14:textId="77777777" w:rsidR="00530738" w:rsidRPr="0003222E" w:rsidRDefault="00530738" w:rsidP="00DD4A0A">
                            <w:pPr>
                              <w:pStyle w:val="NoParagraphStyle"/>
                              <w:spacing w:line="240" w:lineRule="auto"/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</w:pPr>
                          </w:p>
                          <w:p w14:paraId="576B7522" w14:textId="5F42D06A" w:rsidR="00530738" w:rsidRPr="005C6408" w:rsidRDefault="005C6408" w:rsidP="00DD4A0A">
                            <w:pPr>
                              <w:pStyle w:val="NoParagraphStyle"/>
                              <w:spacing w:line="240" w:lineRule="auto"/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5C6408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Profesor</w:t>
                            </w:r>
                            <w:r w:rsidR="00530738" w:rsidRPr="005C6408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 xml:space="preserve"> _______________________________</w:t>
                            </w:r>
                            <w:r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_</w:t>
                            </w:r>
                            <w:r w:rsidR="00530738" w:rsidRPr="005C6408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______</w:t>
                            </w:r>
                          </w:p>
                          <w:p w14:paraId="507988EB" w14:textId="77777777" w:rsidR="00530738" w:rsidRPr="005C6408" w:rsidRDefault="00530738" w:rsidP="00DD4A0A">
                            <w:pPr>
                              <w:pStyle w:val="NoParagraphStyle"/>
                              <w:spacing w:line="240" w:lineRule="auto"/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</w:pPr>
                          </w:p>
                          <w:p w14:paraId="61868AF7" w14:textId="6BE58597" w:rsidR="00530738" w:rsidRPr="005C6408" w:rsidRDefault="005C6408" w:rsidP="00DD4A0A">
                            <w:pPr>
                              <w:pStyle w:val="NoParagraphStyle"/>
                              <w:spacing w:line="240" w:lineRule="auto"/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5C6408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Ingeniero</w:t>
                            </w:r>
                            <w:r w:rsidR="00530738" w:rsidRPr="005C6408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 xml:space="preserve"> ____________________________</w:t>
                            </w:r>
                            <w:r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_</w:t>
                            </w:r>
                            <w:r w:rsidR="00530738" w:rsidRPr="005C6408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________</w:t>
                            </w:r>
                          </w:p>
                          <w:p w14:paraId="018E1FA5" w14:textId="77777777" w:rsidR="00530738" w:rsidRPr="005C6408" w:rsidRDefault="00530738" w:rsidP="00DD4A0A">
                            <w:pPr>
                              <w:pStyle w:val="NoParagraphStyle"/>
                              <w:spacing w:line="240" w:lineRule="auto"/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</w:pPr>
                          </w:p>
                          <w:p w14:paraId="44609E5C" w14:textId="34E2103A" w:rsidR="00530738" w:rsidRPr="005C6408" w:rsidRDefault="005C6408" w:rsidP="00DD4A0A">
                            <w:pPr>
                              <w:pStyle w:val="NoParagraphStyle"/>
                              <w:spacing w:line="240" w:lineRule="auto"/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5C6408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Agricultor</w:t>
                            </w:r>
                            <w:r w:rsidR="00530738" w:rsidRPr="005C6408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 xml:space="preserve"> _______________</w:t>
                            </w:r>
                            <w:bookmarkStart w:id="0" w:name="_GoBack"/>
                            <w:bookmarkEnd w:id="0"/>
                            <w:r w:rsidR="00530738" w:rsidRPr="005C6408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______________________</w:t>
                            </w:r>
                          </w:p>
                          <w:p w14:paraId="49A809B6" w14:textId="77777777" w:rsidR="00530738" w:rsidRPr="005C6408" w:rsidRDefault="00530738" w:rsidP="00DD4A0A">
                            <w:pPr>
                              <w:pStyle w:val="NoParagraphStyle"/>
                              <w:spacing w:line="240" w:lineRule="auto"/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</w:pPr>
                          </w:p>
                          <w:p w14:paraId="4E896BB3" w14:textId="3F8EFF50" w:rsidR="00530738" w:rsidRPr="005C6408" w:rsidRDefault="005C6408" w:rsidP="00DD4A0A">
                            <w:pPr>
                              <w:pStyle w:val="NoParagraphStyle"/>
                              <w:spacing w:line="240" w:lineRule="auto"/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5C6408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Empleado de oficina</w:t>
                            </w:r>
                            <w:r w:rsidR="00530738" w:rsidRPr="005C6408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 xml:space="preserve"> ___________</w:t>
                            </w:r>
                            <w:r w:rsidRPr="005C6408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_</w:t>
                            </w:r>
                            <w:r w:rsidR="00530738" w:rsidRPr="005C6408"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  <w:t>_________________</w:t>
                            </w:r>
                          </w:p>
                          <w:p w14:paraId="08F5910A" w14:textId="77777777" w:rsidR="00530738" w:rsidRPr="005C6408" w:rsidRDefault="00530738" w:rsidP="00DD4A0A">
                            <w:pPr>
                              <w:pStyle w:val="NoParagraphStyle"/>
                              <w:spacing w:line="240" w:lineRule="auto"/>
                              <w:rPr>
                                <w:rFonts w:ascii="Verdana" w:hAnsi="Verdana" w:cs="Verdana"/>
                                <w:sz w:val="32"/>
                                <w:szCs w:val="36"/>
                                <w:lang w:val="es-MX"/>
                              </w:rPr>
                            </w:pPr>
                          </w:p>
                          <w:p w14:paraId="3FFAA4C4" w14:textId="54FA2D71" w:rsidR="00530738" w:rsidRPr="005C6408" w:rsidRDefault="005C6408" w:rsidP="00DD4A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32"/>
                                <w:szCs w:val="36"/>
                              </w:rPr>
                              <w:t>Cocinero</w:t>
                            </w:r>
                            <w:r w:rsidR="00E37FC8">
                              <w:rPr>
                                <w:rFonts w:ascii="Verdana" w:hAnsi="Verdana" w:cs="Verdan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530738" w:rsidRPr="005C6408">
                              <w:rPr>
                                <w:rFonts w:ascii="Verdana" w:hAnsi="Verdana" w:cs="Verdana"/>
                                <w:sz w:val="32"/>
                                <w:szCs w:val="36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D33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05pt;margin-top:10.55pt;width:522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Y8qQIAAKQ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" filled="f" stroked="f">
                <v:textbox>
                  <w:txbxContent>
                    <w:p w14:paraId="7AB5B6C4" w14:textId="16D0DE5E" w:rsidR="00530738" w:rsidRDefault="005C6408" w:rsidP="00DD4A0A">
                      <w:pPr>
                        <w:pStyle w:val="NoParagraphStyle"/>
                        <w:spacing w:line="240" w:lineRule="auto"/>
                        <w:rPr>
                          <w:rFonts w:ascii="Verdana" w:hAnsi="Verdana" w:cs="Arial"/>
                          <w:color w:val="212121"/>
                          <w:sz w:val="32"/>
                          <w:szCs w:val="32"/>
                          <w:shd w:val="clear" w:color="auto" w:fill="FFFFFF"/>
                          <w:lang w:val="es-MX"/>
                        </w:rPr>
                      </w:pPr>
                      <w:r w:rsidRPr="005C6408"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  <w:br/>
                      </w:r>
                      <w:r w:rsidRPr="005C6408">
                        <w:rPr>
                          <w:rFonts w:ascii="Verdana" w:hAnsi="Verdana" w:cs="Arial"/>
                          <w:color w:val="212121"/>
                          <w:sz w:val="32"/>
                          <w:szCs w:val="32"/>
                          <w:shd w:val="clear" w:color="auto" w:fill="FFFFFF"/>
                          <w:lang w:val="es-MX"/>
                        </w:rPr>
                        <w:t xml:space="preserve">¿Cómo ayudan las tecnologías a </w:t>
                      </w:r>
                      <w:r w:rsidR="00E37FC8">
                        <w:rPr>
                          <w:rFonts w:ascii="Verdana" w:hAnsi="Verdana" w:cs="Arial"/>
                          <w:color w:val="212121"/>
                          <w:sz w:val="32"/>
                          <w:szCs w:val="32"/>
                          <w:shd w:val="clear" w:color="auto" w:fill="FFFFFF"/>
                          <w:lang w:val="es-MX"/>
                        </w:rPr>
                        <w:t>que</w:t>
                      </w:r>
                      <w:r w:rsidR="00E37FC8" w:rsidRPr="005C6408">
                        <w:rPr>
                          <w:rFonts w:ascii="Verdana" w:hAnsi="Verdana" w:cs="Arial"/>
                          <w:color w:val="212121"/>
                          <w:sz w:val="32"/>
                          <w:szCs w:val="32"/>
                          <w:shd w:val="clear" w:color="auto" w:fill="FFFFFF"/>
                          <w:lang w:val="es-MX"/>
                        </w:rPr>
                        <w:t xml:space="preserve"> </w:t>
                      </w:r>
                      <w:r w:rsidR="00E37FC8">
                        <w:rPr>
                          <w:rFonts w:ascii="Verdana" w:hAnsi="Verdana" w:cs="Arial"/>
                          <w:color w:val="212121"/>
                          <w:sz w:val="32"/>
                          <w:szCs w:val="32"/>
                          <w:shd w:val="clear" w:color="auto" w:fill="FFFFFF"/>
                          <w:lang w:val="es-MX"/>
                        </w:rPr>
                        <w:t xml:space="preserve">las </w:t>
                      </w:r>
                      <w:r w:rsidRPr="005C6408">
                        <w:rPr>
                          <w:rFonts w:ascii="Verdana" w:hAnsi="Verdana" w:cs="Arial"/>
                          <w:color w:val="212121"/>
                          <w:sz w:val="32"/>
                          <w:szCs w:val="32"/>
                          <w:shd w:val="clear" w:color="auto" w:fill="FFFFFF"/>
                          <w:lang w:val="es-MX"/>
                        </w:rPr>
                        <w:t>persona</w:t>
                      </w:r>
                      <w:r w:rsidR="00E37FC8">
                        <w:rPr>
                          <w:rFonts w:ascii="Verdana" w:hAnsi="Verdana" w:cs="Arial"/>
                          <w:color w:val="212121"/>
                          <w:sz w:val="32"/>
                          <w:szCs w:val="32"/>
                          <w:shd w:val="clear" w:color="auto" w:fill="FFFFFF"/>
                          <w:lang w:val="es-MX"/>
                        </w:rPr>
                        <w:t>s</w:t>
                      </w:r>
                      <w:r w:rsidRPr="005C6408">
                        <w:rPr>
                          <w:rFonts w:ascii="Verdana" w:hAnsi="Verdana" w:cs="Arial"/>
                          <w:color w:val="212121"/>
                          <w:sz w:val="32"/>
                          <w:szCs w:val="32"/>
                          <w:shd w:val="clear" w:color="auto" w:fill="FFFFFF"/>
                          <w:lang w:val="es-MX"/>
                        </w:rPr>
                        <w:t xml:space="preserve"> </w:t>
                      </w:r>
                      <w:r w:rsidR="00E37FC8">
                        <w:rPr>
                          <w:rFonts w:ascii="Verdana" w:hAnsi="Verdana" w:cs="Arial"/>
                          <w:color w:val="212121"/>
                          <w:sz w:val="32"/>
                          <w:szCs w:val="32"/>
                          <w:shd w:val="clear" w:color="auto" w:fill="FFFFFF"/>
                          <w:lang w:val="es-MX"/>
                        </w:rPr>
                        <w:t>hagan</w:t>
                      </w:r>
                      <w:r w:rsidR="00E37FC8" w:rsidRPr="005C6408">
                        <w:rPr>
                          <w:rFonts w:ascii="Verdana" w:hAnsi="Verdana" w:cs="Arial"/>
                          <w:color w:val="212121"/>
                          <w:sz w:val="32"/>
                          <w:szCs w:val="32"/>
                          <w:shd w:val="clear" w:color="auto" w:fill="FFFFFF"/>
                          <w:lang w:val="es-MX"/>
                        </w:rPr>
                        <w:t xml:space="preserve"> </w:t>
                      </w:r>
                      <w:r w:rsidR="00594A01">
                        <w:rPr>
                          <w:rFonts w:ascii="Verdana" w:hAnsi="Verdana" w:cs="Arial"/>
                          <w:color w:val="212121"/>
                          <w:sz w:val="32"/>
                          <w:szCs w:val="32"/>
                          <w:shd w:val="clear" w:color="auto" w:fill="FFFFFF"/>
                          <w:lang w:val="es-MX"/>
                        </w:rPr>
                        <w:br/>
                      </w:r>
                      <w:r>
                        <w:rPr>
                          <w:rFonts w:ascii="Verdana" w:hAnsi="Verdana" w:cs="Arial"/>
                          <w:color w:val="212121"/>
                          <w:sz w:val="32"/>
                          <w:szCs w:val="32"/>
                          <w:shd w:val="clear" w:color="auto" w:fill="FFFFFF"/>
                          <w:lang w:val="es-MX"/>
                        </w:rPr>
                        <w:t xml:space="preserve">su </w:t>
                      </w:r>
                      <w:r w:rsidRPr="005C6408">
                        <w:rPr>
                          <w:rFonts w:ascii="Verdana" w:hAnsi="Verdana" w:cs="Arial"/>
                          <w:color w:val="212121"/>
                          <w:sz w:val="32"/>
                          <w:szCs w:val="32"/>
                          <w:shd w:val="clear" w:color="auto" w:fill="FFFFFF"/>
                          <w:lang w:val="es-MX"/>
                        </w:rPr>
                        <w:t>trabajo?</w:t>
                      </w:r>
                    </w:p>
                    <w:p w14:paraId="7FCE142A" w14:textId="77777777" w:rsidR="005C6408" w:rsidRPr="005C6408" w:rsidRDefault="005C6408" w:rsidP="00DD4A0A">
                      <w:pPr>
                        <w:pStyle w:val="NoParagraphStyle"/>
                        <w:spacing w:line="240" w:lineRule="auto"/>
                        <w:rPr>
                          <w:rFonts w:ascii="Verdana" w:hAnsi="Verdana" w:cs="Verdana"/>
                          <w:sz w:val="32"/>
                          <w:szCs w:val="32"/>
                          <w:lang w:val="es-MX"/>
                        </w:rPr>
                      </w:pPr>
                    </w:p>
                    <w:p w14:paraId="283185B9" w14:textId="21425557" w:rsidR="00530738" w:rsidRPr="0003222E" w:rsidRDefault="00530738" w:rsidP="00DD4A0A">
                      <w:pPr>
                        <w:pStyle w:val="NoParagraphStyle"/>
                        <w:spacing w:line="240" w:lineRule="auto"/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</w:pPr>
                      <w:r w:rsidRPr="0003222E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Doctor _________________________________</w:t>
                      </w:r>
                      <w:r w:rsidR="005C6408" w:rsidRPr="0003222E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_</w:t>
                      </w:r>
                      <w:r w:rsidRPr="0003222E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_____</w:t>
                      </w:r>
                    </w:p>
                    <w:p w14:paraId="0EE3E240" w14:textId="77777777" w:rsidR="00530738" w:rsidRPr="0003222E" w:rsidRDefault="00530738" w:rsidP="00DD4A0A">
                      <w:pPr>
                        <w:pStyle w:val="NoParagraphStyle"/>
                        <w:spacing w:line="240" w:lineRule="auto"/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</w:pPr>
                    </w:p>
                    <w:p w14:paraId="576B7522" w14:textId="5F42D06A" w:rsidR="00530738" w:rsidRPr="005C6408" w:rsidRDefault="005C6408" w:rsidP="00DD4A0A">
                      <w:pPr>
                        <w:pStyle w:val="NoParagraphStyle"/>
                        <w:spacing w:line="240" w:lineRule="auto"/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</w:pPr>
                      <w:r w:rsidRPr="005C6408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Profesor</w:t>
                      </w:r>
                      <w:r w:rsidR="00530738" w:rsidRPr="005C6408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 xml:space="preserve"> _______________________________</w:t>
                      </w:r>
                      <w:r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_</w:t>
                      </w:r>
                      <w:r w:rsidR="00530738" w:rsidRPr="005C6408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______</w:t>
                      </w:r>
                    </w:p>
                    <w:p w14:paraId="507988EB" w14:textId="77777777" w:rsidR="00530738" w:rsidRPr="005C6408" w:rsidRDefault="00530738" w:rsidP="00DD4A0A">
                      <w:pPr>
                        <w:pStyle w:val="NoParagraphStyle"/>
                        <w:spacing w:line="240" w:lineRule="auto"/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</w:pPr>
                    </w:p>
                    <w:p w14:paraId="61868AF7" w14:textId="6BE58597" w:rsidR="00530738" w:rsidRPr="005C6408" w:rsidRDefault="005C6408" w:rsidP="00DD4A0A">
                      <w:pPr>
                        <w:pStyle w:val="NoParagraphStyle"/>
                        <w:spacing w:line="240" w:lineRule="auto"/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</w:pPr>
                      <w:r w:rsidRPr="005C6408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Ingeniero</w:t>
                      </w:r>
                      <w:r w:rsidR="00530738" w:rsidRPr="005C6408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 xml:space="preserve"> ____________________________</w:t>
                      </w:r>
                      <w:r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_</w:t>
                      </w:r>
                      <w:r w:rsidR="00530738" w:rsidRPr="005C6408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________</w:t>
                      </w:r>
                    </w:p>
                    <w:p w14:paraId="018E1FA5" w14:textId="77777777" w:rsidR="00530738" w:rsidRPr="005C6408" w:rsidRDefault="00530738" w:rsidP="00DD4A0A">
                      <w:pPr>
                        <w:pStyle w:val="NoParagraphStyle"/>
                        <w:spacing w:line="240" w:lineRule="auto"/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</w:pPr>
                    </w:p>
                    <w:p w14:paraId="44609E5C" w14:textId="34E2103A" w:rsidR="00530738" w:rsidRPr="005C6408" w:rsidRDefault="005C6408" w:rsidP="00DD4A0A">
                      <w:pPr>
                        <w:pStyle w:val="NoParagraphStyle"/>
                        <w:spacing w:line="240" w:lineRule="auto"/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</w:pPr>
                      <w:r w:rsidRPr="005C6408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Agricultor</w:t>
                      </w:r>
                      <w:r w:rsidR="00530738" w:rsidRPr="005C6408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 xml:space="preserve"> _______________</w:t>
                      </w:r>
                      <w:bookmarkStart w:id="1" w:name="_GoBack"/>
                      <w:bookmarkEnd w:id="1"/>
                      <w:r w:rsidR="00530738" w:rsidRPr="005C6408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______________________</w:t>
                      </w:r>
                    </w:p>
                    <w:p w14:paraId="49A809B6" w14:textId="77777777" w:rsidR="00530738" w:rsidRPr="005C6408" w:rsidRDefault="00530738" w:rsidP="00DD4A0A">
                      <w:pPr>
                        <w:pStyle w:val="NoParagraphStyle"/>
                        <w:spacing w:line="240" w:lineRule="auto"/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</w:pPr>
                    </w:p>
                    <w:p w14:paraId="4E896BB3" w14:textId="3F8EFF50" w:rsidR="00530738" w:rsidRPr="005C6408" w:rsidRDefault="005C6408" w:rsidP="00DD4A0A">
                      <w:pPr>
                        <w:pStyle w:val="NoParagraphStyle"/>
                        <w:spacing w:line="240" w:lineRule="auto"/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</w:pPr>
                      <w:r w:rsidRPr="005C6408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Empleado de oficina</w:t>
                      </w:r>
                      <w:r w:rsidR="00530738" w:rsidRPr="005C6408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 xml:space="preserve"> ___________</w:t>
                      </w:r>
                      <w:r w:rsidRPr="005C6408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_</w:t>
                      </w:r>
                      <w:r w:rsidR="00530738" w:rsidRPr="005C6408"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  <w:t>_________________</w:t>
                      </w:r>
                    </w:p>
                    <w:p w14:paraId="08F5910A" w14:textId="77777777" w:rsidR="00530738" w:rsidRPr="005C6408" w:rsidRDefault="00530738" w:rsidP="00DD4A0A">
                      <w:pPr>
                        <w:pStyle w:val="NoParagraphStyle"/>
                        <w:spacing w:line="240" w:lineRule="auto"/>
                        <w:rPr>
                          <w:rFonts w:ascii="Verdana" w:hAnsi="Verdana" w:cs="Verdana"/>
                          <w:sz w:val="32"/>
                          <w:szCs w:val="36"/>
                          <w:lang w:val="es-MX"/>
                        </w:rPr>
                      </w:pPr>
                    </w:p>
                    <w:p w14:paraId="3FFAA4C4" w14:textId="54FA2D71" w:rsidR="00530738" w:rsidRPr="005C6408" w:rsidRDefault="005C6408" w:rsidP="00DD4A0A">
                      <w:pPr>
                        <w:rPr>
                          <w:sz w:val="18"/>
                        </w:rPr>
                      </w:pPr>
                      <w:r>
                        <w:rPr>
                          <w:rFonts w:ascii="Verdana" w:hAnsi="Verdana" w:cs="Verdana"/>
                          <w:sz w:val="32"/>
                          <w:szCs w:val="36"/>
                        </w:rPr>
                        <w:t>Cocinero</w:t>
                      </w:r>
                      <w:r w:rsidR="00E37FC8">
                        <w:rPr>
                          <w:rFonts w:ascii="Verdana" w:hAnsi="Verdana" w:cs="Verdana"/>
                          <w:sz w:val="32"/>
                          <w:szCs w:val="36"/>
                        </w:rPr>
                        <w:t xml:space="preserve"> </w:t>
                      </w:r>
                      <w:r w:rsidR="00530738" w:rsidRPr="005C6408">
                        <w:rPr>
                          <w:rFonts w:ascii="Verdana" w:hAnsi="Verdana" w:cs="Verdana"/>
                          <w:sz w:val="32"/>
                          <w:szCs w:val="36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49F9" w:rsidRPr="00C72A44" w:rsidSect="00572C94">
      <w:headerReference w:type="even" r:id="rId19"/>
      <w:headerReference w:type="default" r:id="rId20"/>
      <w:footerReference w:type="even" r:id="rId21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4DFDB" w14:textId="77777777" w:rsidR="0056436C" w:rsidRDefault="0056436C">
      <w:r>
        <w:separator/>
      </w:r>
    </w:p>
  </w:endnote>
  <w:endnote w:type="continuationSeparator" w:id="0">
    <w:p w14:paraId="4AABCD1B" w14:textId="77777777" w:rsidR="0056436C" w:rsidRDefault="0056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530738" w:rsidRDefault="0053073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D51EF" w14:textId="77777777" w:rsidR="0056436C" w:rsidRDefault="0056436C">
      <w:r>
        <w:separator/>
      </w:r>
    </w:p>
  </w:footnote>
  <w:footnote w:type="continuationSeparator" w:id="0">
    <w:p w14:paraId="58CEBC28" w14:textId="77777777" w:rsidR="0056436C" w:rsidRDefault="00564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530738" w:rsidRDefault="00530738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5A370B24" w:rsidR="00530738" w:rsidRDefault="00594A01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088CA163" wp14:editId="1830F12C">
              <wp:simplePos x="0" y="0"/>
              <wp:positionH relativeFrom="margin">
                <wp:posOffset>-57150</wp:posOffset>
              </wp:positionH>
              <wp:positionV relativeFrom="paragraph">
                <wp:posOffset>561340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D276E" id="Freeform 85" o:spid="_x0000_s1026" style="position:absolute;margin-left:-4.5pt;margin-top:44.2pt;width:538.6pt;height:724.3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EGIyNOEAAAAL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  <w10:wrap anchorx="margin"/>
            </v:shape>
          </w:pict>
        </mc:Fallback>
      </mc:AlternateContent>
    </w:r>
    <w:r w:rsidR="004B72F0">
      <w:rPr>
        <w:noProof/>
        <w:sz w:val="10"/>
        <w:szCs w:val="10"/>
        <w:lang w:val="es-MX" w:eastAsia="es-MX"/>
      </w:rPr>
      <w:drawing>
        <wp:anchor distT="0" distB="0" distL="114300" distR="114300" simplePos="0" relativeHeight="251658752" behindDoc="1" locked="0" layoutInCell="1" allowOverlap="1" wp14:anchorId="524E431B" wp14:editId="0CB34470">
          <wp:simplePos x="0" y="0"/>
          <wp:positionH relativeFrom="column">
            <wp:posOffset>-41113</wp:posOffset>
          </wp:positionH>
          <wp:positionV relativeFrom="paragraph">
            <wp:posOffset>127635</wp:posOffset>
          </wp:positionV>
          <wp:extent cx="6830695" cy="361950"/>
          <wp:effectExtent l="0" t="0" r="8255" b="0"/>
          <wp:wrapTight wrapText="bothSides">
            <wp:wrapPolygon edited="0">
              <wp:start x="0" y="0"/>
              <wp:lineTo x="0" y="20463"/>
              <wp:lineTo x="21566" y="20463"/>
              <wp:lineTo x="21566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69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222E"/>
    <w:rsid w:val="000A52D6"/>
    <w:rsid w:val="000B6BEC"/>
    <w:rsid w:val="000C0D69"/>
    <w:rsid w:val="000C7779"/>
    <w:rsid w:val="000E3550"/>
    <w:rsid w:val="00123C76"/>
    <w:rsid w:val="00135A06"/>
    <w:rsid w:val="001449F9"/>
    <w:rsid w:val="00155A10"/>
    <w:rsid w:val="001915D5"/>
    <w:rsid w:val="001C52F0"/>
    <w:rsid w:val="001D00CC"/>
    <w:rsid w:val="001D723E"/>
    <w:rsid w:val="001F50DC"/>
    <w:rsid w:val="00220CF0"/>
    <w:rsid w:val="00230E4B"/>
    <w:rsid w:val="00253A97"/>
    <w:rsid w:val="00296E43"/>
    <w:rsid w:val="002A349F"/>
    <w:rsid w:val="002B716F"/>
    <w:rsid w:val="00323E34"/>
    <w:rsid w:val="00410CBB"/>
    <w:rsid w:val="004271EE"/>
    <w:rsid w:val="00453F34"/>
    <w:rsid w:val="00462E21"/>
    <w:rsid w:val="0046763C"/>
    <w:rsid w:val="00475CD4"/>
    <w:rsid w:val="00483051"/>
    <w:rsid w:val="004B5480"/>
    <w:rsid w:val="004B72F0"/>
    <w:rsid w:val="004E0095"/>
    <w:rsid w:val="004E2EC6"/>
    <w:rsid w:val="004E3A34"/>
    <w:rsid w:val="00520DF8"/>
    <w:rsid w:val="00524AA2"/>
    <w:rsid w:val="00530738"/>
    <w:rsid w:val="005326A3"/>
    <w:rsid w:val="00546785"/>
    <w:rsid w:val="00555359"/>
    <w:rsid w:val="00560651"/>
    <w:rsid w:val="0056436C"/>
    <w:rsid w:val="00572C94"/>
    <w:rsid w:val="00585464"/>
    <w:rsid w:val="00594A01"/>
    <w:rsid w:val="005A0D23"/>
    <w:rsid w:val="005C6408"/>
    <w:rsid w:val="005C6448"/>
    <w:rsid w:val="005E38D7"/>
    <w:rsid w:val="00681DD2"/>
    <w:rsid w:val="00683B7D"/>
    <w:rsid w:val="00693E3D"/>
    <w:rsid w:val="00706024"/>
    <w:rsid w:val="00747FFA"/>
    <w:rsid w:val="00754D71"/>
    <w:rsid w:val="00757BB6"/>
    <w:rsid w:val="007707FC"/>
    <w:rsid w:val="0079375F"/>
    <w:rsid w:val="007D0F9C"/>
    <w:rsid w:val="007D393B"/>
    <w:rsid w:val="007F0096"/>
    <w:rsid w:val="00842554"/>
    <w:rsid w:val="00882EF7"/>
    <w:rsid w:val="00883B82"/>
    <w:rsid w:val="008A51A6"/>
    <w:rsid w:val="008B0ABD"/>
    <w:rsid w:val="008C1237"/>
    <w:rsid w:val="008C788C"/>
    <w:rsid w:val="008D7113"/>
    <w:rsid w:val="00907C7B"/>
    <w:rsid w:val="0093056A"/>
    <w:rsid w:val="00963A6F"/>
    <w:rsid w:val="00971F48"/>
    <w:rsid w:val="009801D4"/>
    <w:rsid w:val="009B1E0B"/>
    <w:rsid w:val="009B7DE7"/>
    <w:rsid w:val="009C75F7"/>
    <w:rsid w:val="009F1F6B"/>
    <w:rsid w:val="00A029E8"/>
    <w:rsid w:val="00A113B7"/>
    <w:rsid w:val="00A8134C"/>
    <w:rsid w:val="00A94321"/>
    <w:rsid w:val="00AA0177"/>
    <w:rsid w:val="00AC6140"/>
    <w:rsid w:val="00AE006F"/>
    <w:rsid w:val="00AE731F"/>
    <w:rsid w:val="00AF1B99"/>
    <w:rsid w:val="00B0093E"/>
    <w:rsid w:val="00B84FE1"/>
    <w:rsid w:val="00B954BC"/>
    <w:rsid w:val="00BD6A84"/>
    <w:rsid w:val="00C06CBB"/>
    <w:rsid w:val="00C510AF"/>
    <w:rsid w:val="00C55A52"/>
    <w:rsid w:val="00C61C45"/>
    <w:rsid w:val="00C72A44"/>
    <w:rsid w:val="00C8730A"/>
    <w:rsid w:val="00C9068D"/>
    <w:rsid w:val="00CA09CE"/>
    <w:rsid w:val="00CC0735"/>
    <w:rsid w:val="00CC6DB5"/>
    <w:rsid w:val="00CE44EE"/>
    <w:rsid w:val="00D057E0"/>
    <w:rsid w:val="00D46A2E"/>
    <w:rsid w:val="00D47C12"/>
    <w:rsid w:val="00D7733C"/>
    <w:rsid w:val="00DD3165"/>
    <w:rsid w:val="00DD4A0A"/>
    <w:rsid w:val="00DF271A"/>
    <w:rsid w:val="00E0592D"/>
    <w:rsid w:val="00E37FC8"/>
    <w:rsid w:val="00E71626"/>
    <w:rsid w:val="00E76B88"/>
    <w:rsid w:val="00EA05BC"/>
    <w:rsid w:val="00EA2CE9"/>
    <w:rsid w:val="00EB1D84"/>
    <w:rsid w:val="00EC5BE9"/>
    <w:rsid w:val="00ED63B6"/>
    <w:rsid w:val="00EE31B2"/>
    <w:rsid w:val="00F0051D"/>
    <w:rsid w:val="00F07A0D"/>
    <w:rsid w:val="00F3728A"/>
    <w:rsid w:val="00F73021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8E18D53E-66D9-4446-BEA6-9F1B3480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882E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2EF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2EF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E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48F1F-5D4F-45FE-992E-E0755F48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1T22:18:00Z</dcterms:created>
  <dcterms:modified xsi:type="dcterms:W3CDTF">2017-04-11T22:18:00Z</dcterms:modified>
</cp:coreProperties>
</file>